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E9287B" w:rsidRDefault="00282155" w:rsidP="008F1A9C">
      <w:pPr>
        <w:widowControl w:val="0"/>
        <w:jc w:val="right"/>
        <w:rPr>
          <w:color w:val="000000" w:themeColor="text1"/>
        </w:rPr>
      </w:pPr>
      <w:r w:rsidRPr="00E9287B">
        <w:rPr>
          <w:color w:val="000000" w:themeColor="text1"/>
        </w:rPr>
        <w:t>ПРИЛОЖЕНИЕ</w:t>
      </w:r>
    </w:p>
    <w:p w:rsidR="00FD53D6" w:rsidRDefault="00FD53D6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</w:rPr>
      </w:pPr>
    </w:p>
    <w:p w:rsidR="00D10163" w:rsidRPr="00E9287B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</w:rPr>
      </w:pPr>
      <w:r w:rsidRPr="00E9287B">
        <w:rPr>
          <w:color w:val="000000" w:themeColor="text1"/>
        </w:rPr>
        <w:t>ВЫПИСКА ИЗ ПЛАНА</w:t>
      </w:r>
    </w:p>
    <w:p w:rsidR="000D2B8E" w:rsidRPr="00E9287B" w:rsidRDefault="00D10163" w:rsidP="008F1A9C">
      <w:pPr>
        <w:widowControl w:val="0"/>
        <w:jc w:val="center"/>
        <w:rPr>
          <w:color w:val="000000" w:themeColor="text1"/>
        </w:rPr>
      </w:pPr>
      <w:r w:rsidRPr="00E9287B">
        <w:rPr>
          <w:color w:val="000000" w:themeColor="text1"/>
        </w:rPr>
        <w:t>антинаркотических мероприятиях</w:t>
      </w:r>
      <w:r w:rsidR="00D81618" w:rsidRPr="00E9287B">
        <w:rPr>
          <w:color w:val="000000" w:themeColor="text1"/>
        </w:rPr>
        <w:t>,</w:t>
      </w:r>
      <w:r w:rsidR="000D2B8E" w:rsidRPr="00E9287B">
        <w:rPr>
          <w:color w:val="000000" w:themeColor="text1"/>
        </w:rPr>
        <w:t xml:space="preserve"> запланированных </w:t>
      </w:r>
      <w:r w:rsidRPr="00E9287B">
        <w:rPr>
          <w:color w:val="000000" w:themeColor="text1"/>
        </w:rPr>
        <w:t>в муниципальном образовании Белореченский район</w:t>
      </w:r>
    </w:p>
    <w:p w:rsidR="00D10163" w:rsidRDefault="00F26584" w:rsidP="008F1A9C">
      <w:pPr>
        <w:widowControl w:val="0"/>
        <w:jc w:val="center"/>
        <w:rPr>
          <w:color w:val="000000" w:themeColor="text1"/>
        </w:rPr>
      </w:pPr>
      <w:r w:rsidRPr="00E9287B">
        <w:rPr>
          <w:color w:val="000000" w:themeColor="text1"/>
        </w:rPr>
        <w:t xml:space="preserve">в </w:t>
      </w:r>
      <w:r w:rsidR="00E9287B">
        <w:rPr>
          <w:color w:val="000000" w:themeColor="text1"/>
        </w:rPr>
        <w:t>ок</w:t>
      </w:r>
      <w:r w:rsidR="00031EEF" w:rsidRPr="00E9287B">
        <w:rPr>
          <w:color w:val="000000" w:themeColor="text1"/>
        </w:rPr>
        <w:t xml:space="preserve">тябре </w:t>
      </w:r>
      <w:r w:rsidR="00F17DD4" w:rsidRPr="00E9287B">
        <w:rPr>
          <w:color w:val="000000" w:themeColor="text1"/>
        </w:rPr>
        <w:t>202</w:t>
      </w:r>
      <w:r w:rsidR="001128D3" w:rsidRPr="00E9287B">
        <w:rPr>
          <w:color w:val="000000" w:themeColor="text1"/>
        </w:rPr>
        <w:t>4</w:t>
      </w:r>
      <w:r w:rsidR="00D10163" w:rsidRPr="00E9287B">
        <w:rPr>
          <w:color w:val="000000" w:themeColor="text1"/>
        </w:rPr>
        <w:t xml:space="preserve"> года</w:t>
      </w:r>
    </w:p>
    <w:p w:rsidR="00E9287B" w:rsidRPr="00E9287B" w:rsidRDefault="00E9287B" w:rsidP="008F1A9C">
      <w:pPr>
        <w:widowControl w:val="0"/>
        <w:jc w:val="center"/>
        <w:rPr>
          <w:color w:val="000000" w:themeColor="text1"/>
        </w:rPr>
      </w:pP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2390"/>
        <w:gridCol w:w="2858"/>
        <w:gridCol w:w="4274"/>
        <w:gridCol w:w="1973"/>
      </w:tblGrid>
      <w:tr w:rsidR="00131B12" w:rsidRPr="00E9287B" w:rsidTr="00CA3173">
        <w:tc>
          <w:tcPr>
            <w:tcW w:w="14827" w:type="dxa"/>
            <w:gridSpan w:val="5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E9287B" w:rsidTr="00E9287B">
        <w:trPr>
          <w:trHeight w:val="462"/>
        </w:trPr>
        <w:tc>
          <w:tcPr>
            <w:tcW w:w="3332" w:type="dxa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58" w:type="dxa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274" w:type="dxa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E9287B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E9287B" w:rsidTr="00E9287B">
        <w:trPr>
          <w:cantSplit/>
          <w:trHeight w:val="359"/>
        </w:trPr>
        <w:tc>
          <w:tcPr>
            <w:tcW w:w="3332" w:type="dxa"/>
            <w:shd w:val="clear" w:color="auto" w:fill="auto"/>
          </w:tcPr>
          <w:p w:rsidR="007B446E" w:rsidRPr="00E9287B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E9287B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7B446E" w:rsidRPr="00E9287B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3</w:t>
            </w:r>
          </w:p>
        </w:tc>
        <w:tc>
          <w:tcPr>
            <w:tcW w:w="4274" w:type="dxa"/>
            <w:shd w:val="clear" w:color="auto" w:fill="auto"/>
          </w:tcPr>
          <w:p w:rsidR="007B446E" w:rsidRPr="00E9287B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E9287B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5</w:t>
            </w:r>
          </w:p>
        </w:tc>
      </w:tr>
      <w:tr w:rsidR="000A363D" w:rsidRPr="00E9287B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0A363D" w:rsidRPr="00E9287B" w:rsidRDefault="00E9287B" w:rsidP="00BE202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Первенство МО Белореченский район по плаванию</w:t>
            </w:r>
          </w:p>
          <w:p w:rsidR="00E9287B" w:rsidRPr="00E9287B" w:rsidRDefault="00E9287B" w:rsidP="00BE202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200 чел.</w:t>
            </w:r>
          </w:p>
        </w:tc>
        <w:tc>
          <w:tcPr>
            <w:tcW w:w="0" w:type="auto"/>
            <w:shd w:val="clear" w:color="auto" w:fill="auto"/>
          </w:tcPr>
          <w:p w:rsidR="000A363D" w:rsidRPr="00E9287B" w:rsidRDefault="00E9287B" w:rsidP="00BE202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-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Колесникова С.С.</w:t>
            </w:r>
          </w:p>
          <w:p w:rsidR="000A363D" w:rsidRPr="00E9287B" w:rsidRDefault="00E9287B" w:rsidP="00E9287B">
            <w:pPr>
              <w:widowControl w:val="0"/>
              <w:jc w:val="center"/>
            </w:pPr>
            <w:r w:rsidRPr="00E9287B">
              <w:t>8(86155)3-22-23</w:t>
            </w:r>
          </w:p>
        </w:tc>
        <w:tc>
          <w:tcPr>
            <w:tcW w:w="4274" w:type="dxa"/>
            <w:shd w:val="clear" w:color="auto" w:fill="auto"/>
          </w:tcPr>
          <w:p w:rsidR="00E9287B" w:rsidRDefault="00E9287B" w:rsidP="00E9287B">
            <w:pPr>
              <w:tabs>
                <w:tab w:val="left" w:pos="6930"/>
              </w:tabs>
              <w:jc w:val="center"/>
            </w:pPr>
            <w:r w:rsidRPr="00E9287B">
              <w:t xml:space="preserve">5-6 октября </w:t>
            </w:r>
            <w:r>
              <w:t>2024 г.</w:t>
            </w:r>
          </w:p>
          <w:p w:rsidR="00E9287B" w:rsidRDefault="00E9287B" w:rsidP="00E9287B">
            <w:pPr>
              <w:tabs>
                <w:tab w:val="left" w:pos="6930"/>
              </w:tabs>
              <w:jc w:val="center"/>
            </w:pPr>
            <w:r>
              <w:t>9.00 час.</w:t>
            </w:r>
          </w:p>
          <w:p w:rsidR="000A363D" w:rsidRPr="00E9287B" w:rsidRDefault="00E9287B" w:rsidP="00E9287B">
            <w:pPr>
              <w:tabs>
                <w:tab w:val="left" w:pos="6930"/>
              </w:tabs>
              <w:jc w:val="center"/>
            </w:pPr>
            <w:r w:rsidRPr="00E9287B">
              <w:t>МАУ ДО «СШОР Волна» МО Б</w:t>
            </w:r>
            <w:r>
              <w:t>Р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А.В. Папазьян</w:t>
            </w:r>
          </w:p>
          <w:p w:rsidR="000A363D" w:rsidRPr="00E9287B" w:rsidRDefault="00E9287B" w:rsidP="00E9287B">
            <w:pPr>
              <w:widowControl w:val="0"/>
              <w:jc w:val="center"/>
            </w:pPr>
            <w:r w:rsidRPr="00E9287B">
              <w:t>8(86155)3-22-23</w:t>
            </w:r>
          </w:p>
        </w:tc>
      </w:tr>
      <w:tr w:rsidR="00E9287B" w:rsidRPr="00E9287B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 xml:space="preserve">Консультативно -  методический пункт </w:t>
            </w:r>
          </w:p>
          <w:p w:rsid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 xml:space="preserve">«Твой осознанный выбор – маршрут безопасности» о вреде и последствиях употребления наркотических веществ 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100 чел</w:t>
            </w:r>
            <w:r>
              <w:t>.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rPr>
                <w:color w:val="000000"/>
              </w:rPr>
              <w:t>Мероприятия в форме «Вопрос – ответ» с элементами информационной беседы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t>Белореченский филиал ГБКУЗ Наркологический диспансер МЗ Краснодарского края; ОМВД России по Белореченскому району; Председатель О</w:t>
            </w:r>
            <w:r>
              <w:t>ОПН</w:t>
            </w:r>
            <w:r w:rsidRPr="00E9287B">
              <w:t xml:space="preserve"> «Молодежный патруль» –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E9287B" w:rsidRDefault="00E9287B" w:rsidP="00E9287B">
            <w:pPr>
              <w:tabs>
                <w:tab w:val="left" w:pos="2235"/>
              </w:tabs>
              <w:jc w:val="center"/>
            </w:pPr>
            <w:r w:rsidRPr="00E9287B">
              <w:t>2 октября 2024 года</w:t>
            </w:r>
          </w:p>
          <w:p w:rsidR="00E9287B" w:rsidRDefault="00E9287B" w:rsidP="00E9287B">
            <w:pPr>
              <w:tabs>
                <w:tab w:val="left" w:pos="2235"/>
              </w:tabs>
              <w:jc w:val="center"/>
            </w:pPr>
            <w:r w:rsidRPr="00E9287B">
              <w:t xml:space="preserve"> в 10:00 час</w:t>
            </w:r>
            <w:r>
              <w:t>.</w:t>
            </w:r>
            <w:r w:rsidRPr="00E9287B">
              <w:t xml:space="preserve">, </w:t>
            </w:r>
          </w:p>
          <w:p w:rsidR="00E9287B" w:rsidRPr="00E9287B" w:rsidRDefault="00E9287B" w:rsidP="00E9287B">
            <w:pPr>
              <w:tabs>
                <w:tab w:val="left" w:pos="2235"/>
              </w:tabs>
              <w:jc w:val="center"/>
            </w:pPr>
            <w:r w:rsidRPr="00E9287B">
              <w:t>Белореченский район, п. Южный, ул. Школьная, 16 МБОУ СОШ 6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Начальник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управления по делам молодежи - Корниенко</w:t>
            </w:r>
          </w:p>
          <w:p w:rsidR="00E9287B" w:rsidRPr="00E9287B" w:rsidRDefault="00E9287B" w:rsidP="00E9287B">
            <w:pPr>
              <w:tabs>
                <w:tab w:val="left" w:pos="390"/>
                <w:tab w:val="left" w:pos="11988"/>
              </w:tabs>
              <w:jc w:val="center"/>
            </w:pPr>
            <w:r w:rsidRPr="00E9287B">
              <w:t>8(86155)2-66-22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</w:p>
        </w:tc>
      </w:tr>
      <w:tr w:rsidR="00E9287B" w:rsidRPr="00E9287B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 xml:space="preserve">Консультативно -  методический пункт </w:t>
            </w:r>
          </w:p>
          <w:p w:rsid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 xml:space="preserve">«Твой осознанный выбор – маршрут безопасности» о вреде и последствиях употребления наркотических веществ 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100 чел</w:t>
            </w:r>
            <w:r>
              <w:t>.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rPr>
                <w:color w:val="000000"/>
              </w:rPr>
              <w:t>Мероприятия в форме «Вопрос – ответ» с элементами информационной беседы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</w:t>
            </w:r>
            <w:r>
              <w:t>ООПН</w:t>
            </w:r>
            <w:r w:rsidRPr="00E9287B">
              <w:t xml:space="preserve"> «Молодежный патруль» –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3 октября 2024 года</w:t>
            </w:r>
          </w:p>
          <w:p w:rsid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в 09:30</w:t>
            </w:r>
            <w:r>
              <w:t xml:space="preserve"> час. </w:t>
            </w:r>
            <w:r w:rsidRPr="00E9287B">
              <w:t xml:space="preserve"> 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г. Белореченск, ул. 8 Марта, 57 МБОУ СОШ 8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Начальник</w:t>
            </w:r>
          </w:p>
          <w:p w:rsidR="00E9287B" w:rsidRPr="00E9287B" w:rsidRDefault="00E9287B" w:rsidP="00E9287B">
            <w:pPr>
              <w:tabs>
                <w:tab w:val="left" w:pos="11988"/>
              </w:tabs>
              <w:jc w:val="center"/>
            </w:pPr>
            <w:r w:rsidRPr="00E9287B">
              <w:t>управления по делам молодежи – Корниенко А.О.</w:t>
            </w:r>
          </w:p>
          <w:p w:rsidR="00E9287B" w:rsidRPr="00E9287B" w:rsidRDefault="00E9287B" w:rsidP="00E9287B">
            <w:pPr>
              <w:tabs>
                <w:tab w:val="left" w:pos="390"/>
                <w:tab w:val="left" w:pos="11988"/>
              </w:tabs>
              <w:jc w:val="center"/>
            </w:pPr>
            <w:r w:rsidRPr="00E9287B">
              <w:t>8(86155)2-66-22</w:t>
            </w:r>
          </w:p>
          <w:p w:rsidR="00E9287B" w:rsidRPr="00E9287B" w:rsidRDefault="00E9287B" w:rsidP="00E9287B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E9287B" w:rsidRPr="00E9287B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lastRenderedPageBreak/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E9287B" w:rsidRPr="00E9287B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E9287B" w:rsidRPr="00E9287B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Профилактическая беседа "Мир без наркотиков"</w:t>
            </w:r>
          </w:p>
          <w:p w:rsidR="00E9287B" w:rsidRPr="00E9287B" w:rsidRDefault="00E9287B" w:rsidP="00E9287B">
            <w:pPr>
              <w:widowControl w:val="0"/>
              <w:jc w:val="center"/>
            </w:pPr>
            <w:r w:rsidRPr="00E9287B">
              <w:t>80 чел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Презентация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Васенко Елена Александровна соц.педагог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E9287B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09.10.2024</w:t>
            </w:r>
            <w:r w:rsidR="00FD009C">
              <w:rPr>
                <w:color w:val="000000"/>
              </w:rPr>
              <w:t xml:space="preserve"> г.</w:t>
            </w:r>
          </w:p>
          <w:p w:rsidR="00FD009C" w:rsidRDefault="00FD009C" w:rsidP="00FD0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 час.</w:t>
            </w:r>
          </w:p>
          <w:p w:rsidR="00FD009C" w:rsidRDefault="00FD009C" w:rsidP="00FD009C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МБОУ СОШ 12</w:t>
            </w:r>
            <w:r>
              <w:rPr>
                <w:color w:val="000000"/>
              </w:rPr>
              <w:t xml:space="preserve"> с.Новоалексеевского Белореченского района</w:t>
            </w:r>
            <w:r w:rsidRPr="00E9287B">
              <w:rPr>
                <w:color w:val="000000"/>
              </w:rPr>
              <w:t xml:space="preserve"> </w:t>
            </w:r>
          </w:p>
          <w:p w:rsidR="00E9287B" w:rsidRPr="00E9287B" w:rsidRDefault="00FD009C" w:rsidP="00FD009C">
            <w:pPr>
              <w:jc w:val="center"/>
            </w:pPr>
            <w:r w:rsidRPr="00E9287B">
              <w:rPr>
                <w:color w:val="000000"/>
              </w:rPr>
              <w:t xml:space="preserve">классные кабинеты  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FD009C">
            <w:pPr>
              <w:widowControl w:val="0"/>
              <w:jc w:val="center"/>
            </w:pPr>
            <w:r w:rsidRPr="00E9287B">
              <w:rPr>
                <w:color w:val="000000"/>
              </w:rPr>
              <w:t>Лантратова Л</w:t>
            </w:r>
            <w:r w:rsidR="00FD009C">
              <w:rPr>
                <w:color w:val="000000"/>
              </w:rPr>
              <w:t>.В.</w:t>
            </w:r>
          </w:p>
        </w:tc>
      </w:tr>
      <w:tr w:rsidR="00E9287B" w:rsidRPr="00E9287B" w:rsidTr="00E9287B">
        <w:trPr>
          <w:cantSplit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Профилактические беседы «Наркотики – это мировое зло»</w:t>
            </w:r>
          </w:p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87 чел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Презентация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7.10.2024</w:t>
            </w:r>
            <w:r w:rsidR="00FD009C">
              <w:rPr>
                <w:color w:val="000000"/>
              </w:rPr>
              <w:t xml:space="preserve"> г.</w:t>
            </w:r>
          </w:p>
          <w:p w:rsidR="00FD009C" w:rsidRDefault="00FD009C" w:rsidP="00E9287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0 час.</w:t>
            </w:r>
          </w:p>
          <w:p w:rsidR="00FD009C" w:rsidRDefault="00FD009C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МБОУ ООШ 13</w:t>
            </w:r>
            <w:r>
              <w:rPr>
                <w:color w:val="000000"/>
              </w:rPr>
              <w:t xml:space="preserve"> с.Архиповского Белореченского района</w:t>
            </w:r>
          </w:p>
          <w:p w:rsidR="00FD009C" w:rsidRPr="00E9287B" w:rsidRDefault="00FD009C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классные кабинеты,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Агальцов А</w:t>
            </w:r>
            <w:r w:rsidR="00FD009C">
              <w:rPr>
                <w:color w:val="000000"/>
              </w:rPr>
              <w:t>.В.</w:t>
            </w:r>
          </w:p>
          <w:p w:rsidR="00E9287B" w:rsidRPr="00E9287B" w:rsidRDefault="00E9287B" w:rsidP="00E9287B">
            <w:pPr>
              <w:widowControl w:val="0"/>
              <w:jc w:val="center"/>
            </w:pPr>
          </w:p>
        </w:tc>
      </w:tr>
      <w:tr w:rsidR="00E9287B" w:rsidRPr="00E9287B" w:rsidTr="00E9287B">
        <w:trPr>
          <w:cantSplit/>
        </w:trPr>
        <w:tc>
          <w:tcPr>
            <w:tcW w:w="3332" w:type="dxa"/>
            <w:shd w:val="clear" w:color="auto" w:fill="auto"/>
          </w:tcPr>
          <w:p w:rsidR="00FD009C" w:rsidRDefault="00E9287B" w:rsidP="00E9287B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Соревнования по мини-футболу «Спорт против вредных привычек»</w:t>
            </w:r>
          </w:p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rPr>
                <w:color w:val="000000"/>
              </w:rPr>
              <w:t>25 чел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Трунов Рашид Викторович</w:t>
            </w:r>
            <w:r w:rsidRPr="00E9287B">
              <w:rPr>
                <w:color w:val="000000"/>
              </w:rPr>
              <w:br/>
              <w:t>педагог дополнительного образования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9.10.2024</w:t>
            </w:r>
            <w:r w:rsidR="00FD009C">
              <w:rPr>
                <w:color w:val="000000"/>
              </w:rPr>
              <w:t xml:space="preserve"> </w:t>
            </w:r>
            <w:r w:rsidRPr="00E9287B">
              <w:rPr>
                <w:color w:val="000000"/>
              </w:rPr>
              <w:t xml:space="preserve">г., </w:t>
            </w:r>
          </w:p>
          <w:p w:rsid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1.00</w:t>
            </w:r>
            <w:r w:rsidR="00FD009C">
              <w:rPr>
                <w:color w:val="000000"/>
              </w:rPr>
              <w:t xml:space="preserve"> час.</w:t>
            </w:r>
          </w:p>
          <w:p w:rsidR="00FD009C" w:rsidRPr="00E9287B" w:rsidRDefault="00FD009C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МБОУ ООШ 15</w:t>
            </w:r>
            <w:r>
              <w:rPr>
                <w:color w:val="000000"/>
              </w:rPr>
              <w:t xml:space="preserve"> с.Верхневеденеевского Белореченского района</w:t>
            </w:r>
            <w:r w:rsidRPr="00E9287B">
              <w:rPr>
                <w:color w:val="000000"/>
              </w:rPr>
              <w:t>, спортплощадка,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Писковая Л</w:t>
            </w:r>
            <w:r w:rsidR="00FD009C">
              <w:rPr>
                <w:color w:val="000000"/>
              </w:rPr>
              <w:t>.А.</w:t>
            </w:r>
          </w:p>
          <w:p w:rsidR="00E9287B" w:rsidRPr="00E9287B" w:rsidRDefault="00E9287B" w:rsidP="00E9287B">
            <w:pPr>
              <w:widowControl w:val="0"/>
              <w:jc w:val="center"/>
            </w:pPr>
          </w:p>
        </w:tc>
      </w:tr>
      <w:tr w:rsidR="00E9287B" w:rsidRPr="00E9287B" w:rsidTr="00E9287B">
        <w:trPr>
          <w:cantSplit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Спортивный турнир «Мы за здоровый образ жизни!»</w:t>
            </w:r>
          </w:p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88 чел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классные руководители, учитель физ.культуры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E9287B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23.10.2024</w:t>
            </w:r>
            <w:r w:rsidR="00FD009C">
              <w:rPr>
                <w:color w:val="000000"/>
              </w:rPr>
              <w:t xml:space="preserve"> </w:t>
            </w:r>
            <w:r w:rsidRPr="00E9287B">
              <w:rPr>
                <w:color w:val="000000"/>
              </w:rPr>
              <w:t xml:space="preserve">г, </w:t>
            </w:r>
          </w:p>
          <w:p w:rsidR="00FD009C" w:rsidRDefault="00E9287B" w:rsidP="00FD009C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0.00</w:t>
            </w:r>
            <w:r w:rsidR="00FD009C">
              <w:rPr>
                <w:color w:val="000000"/>
              </w:rPr>
              <w:t xml:space="preserve"> час.</w:t>
            </w:r>
          </w:p>
          <w:p w:rsidR="00FD009C" w:rsidRDefault="00FD009C" w:rsidP="00FD009C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 xml:space="preserve"> МБОУ СОШ 16</w:t>
            </w:r>
            <w:r>
              <w:rPr>
                <w:color w:val="000000"/>
              </w:rPr>
              <w:t xml:space="preserve"> пос.Первомайского Белореченского района</w:t>
            </w:r>
          </w:p>
          <w:p w:rsidR="00E9287B" w:rsidRPr="00E9287B" w:rsidRDefault="00FD009C" w:rsidP="00FD009C">
            <w:pPr>
              <w:jc w:val="center"/>
            </w:pPr>
            <w:r w:rsidRPr="00E9287B">
              <w:rPr>
                <w:color w:val="000000"/>
              </w:rPr>
              <w:t>спортивный зал,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Найда Г</w:t>
            </w:r>
            <w:r w:rsidR="00FD009C">
              <w:rPr>
                <w:color w:val="000000"/>
              </w:rPr>
              <w:t>.С.</w:t>
            </w:r>
          </w:p>
          <w:p w:rsidR="00E9287B" w:rsidRPr="00E9287B" w:rsidRDefault="00E9287B" w:rsidP="00E9287B">
            <w:pPr>
              <w:widowControl w:val="0"/>
              <w:jc w:val="center"/>
            </w:pPr>
          </w:p>
        </w:tc>
      </w:tr>
      <w:tr w:rsidR="00E9287B" w:rsidRPr="00E9287B" w:rsidTr="00E9287B">
        <w:trPr>
          <w:cantSplit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Беседа с врачом- наркологом "Дорога, ведущая в пропасть"</w:t>
            </w:r>
          </w:p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58 чел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rPr>
                <w:color w:val="000000"/>
              </w:rPr>
              <w:t>Презентация, беседа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FD009C" w:rsidRDefault="00E9287B" w:rsidP="00E9287B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8.10.</w:t>
            </w:r>
            <w:r w:rsidR="00FD009C">
              <w:rPr>
                <w:color w:val="000000"/>
              </w:rPr>
              <w:t>20</w:t>
            </w:r>
            <w:r w:rsidRPr="00E9287B">
              <w:rPr>
                <w:color w:val="000000"/>
              </w:rPr>
              <w:t>24</w:t>
            </w:r>
            <w:r w:rsidR="00FD009C">
              <w:rPr>
                <w:color w:val="000000"/>
              </w:rPr>
              <w:t xml:space="preserve"> г</w:t>
            </w:r>
            <w:r w:rsidRPr="00E9287B">
              <w:rPr>
                <w:color w:val="000000"/>
              </w:rPr>
              <w:t xml:space="preserve">. </w:t>
            </w:r>
          </w:p>
          <w:p w:rsidR="00E9287B" w:rsidRDefault="00E9287B" w:rsidP="00E9287B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14.10</w:t>
            </w:r>
            <w:r w:rsidR="00FD009C">
              <w:rPr>
                <w:color w:val="000000"/>
              </w:rPr>
              <w:t xml:space="preserve"> час.</w:t>
            </w:r>
          </w:p>
          <w:p w:rsidR="00FD009C" w:rsidRPr="00E9287B" w:rsidRDefault="00FD009C" w:rsidP="00E9287B">
            <w:pPr>
              <w:jc w:val="center"/>
            </w:pPr>
            <w:r w:rsidRPr="00E9287B">
              <w:rPr>
                <w:color w:val="000000"/>
              </w:rPr>
              <w:t>МБОУ ОШ 17</w:t>
            </w:r>
            <w:r>
              <w:rPr>
                <w:color w:val="000000"/>
              </w:rPr>
              <w:t xml:space="preserve"> пос.Комсомольского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Макарова С.А.</w:t>
            </w:r>
          </w:p>
          <w:p w:rsidR="00E9287B" w:rsidRPr="00E9287B" w:rsidRDefault="00E9287B" w:rsidP="00E9287B">
            <w:pPr>
              <w:widowControl w:val="0"/>
              <w:jc w:val="center"/>
            </w:pPr>
          </w:p>
        </w:tc>
      </w:tr>
      <w:tr w:rsidR="00E9287B" w:rsidRPr="00E9287B" w:rsidTr="00CA3173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E9287B" w:rsidRPr="00E9287B" w:rsidTr="00E9287B">
        <w:trPr>
          <w:cantSplit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t>«Мифы и правда об алкоголе» Профилактическая беседа</w:t>
            </w:r>
          </w:p>
          <w:p w:rsidR="00E9287B" w:rsidRPr="00E9287B" w:rsidRDefault="00E9287B" w:rsidP="00E9287B">
            <w:pPr>
              <w:widowControl w:val="0"/>
              <w:tabs>
                <w:tab w:val="left" w:pos="11988"/>
              </w:tabs>
              <w:jc w:val="center"/>
            </w:pPr>
            <w:r w:rsidRPr="00E9287B">
              <w:rPr>
                <w:lang w:val="en-US"/>
              </w:rPr>
              <w:t xml:space="preserve">25 </w:t>
            </w:r>
            <w:r w:rsidRPr="00E9287B">
              <w:t>чел</w:t>
            </w:r>
            <w:r w:rsidR="00FD009C">
              <w:t>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</w:pPr>
            <w:r w:rsidRPr="00E9287B">
              <w:t>Презентация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spacing w:line="20" w:lineRule="atLeast"/>
              <w:jc w:val="center"/>
            </w:pPr>
            <w:r w:rsidRPr="00E9287B">
              <w:t>А.Н.Брусинский – атаман Дружненского ХКО</w:t>
            </w:r>
          </w:p>
        </w:tc>
        <w:tc>
          <w:tcPr>
            <w:tcW w:w="4274" w:type="dxa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18.10.2024</w:t>
            </w:r>
            <w:r w:rsidR="00FD009C">
              <w:t xml:space="preserve"> г.</w:t>
            </w:r>
          </w:p>
          <w:p w:rsidR="00E9287B" w:rsidRPr="00E9287B" w:rsidRDefault="00E9287B" w:rsidP="00E9287B">
            <w:pPr>
              <w:jc w:val="center"/>
            </w:pPr>
            <w:r w:rsidRPr="00E9287B">
              <w:t>14.00</w:t>
            </w:r>
            <w:r w:rsidR="00FD009C">
              <w:t xml:space="preserve"> час.</w:t>
            </w:r>
          </w:p>
          <w:p w:rsidR="00FD009C" w:rsidRDefault="00FD009C" w:rsidP="00E9287B">
            <w:pPr>
              <w:jc w:val="center"/>
            </w:pPr>
            <w:r w:rsidRPr="00E9287B">
              <w:t xml:space="preserve">СДК п.Дружного </w:t>
            </w:r>
          </w:p>
          <w:p w:rsidR="00E9287B" w:rsidRPr="00E9287B" w:rsidRDefault="00E9287B" w:rsidP="00FD009C">
            <w:pPr>
              <w:jc w:val="center"/>
            </w:pPr>
            <w:r w:rsidRPr="00E9287B">
              <w:t>МБУ «ЦКРЦ Дружненског</w:t>
            </w:r>
            <w:r w:rsidR="00FD009C">
              <w:t>о с/п» п.Дружный ул.Советская 61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Тищенко Э</w:t>
            </w:r>
            <w:r w:rsidR="00FD009C">
              <w:t>.В.</w:t>
            </w:r>
          </w:p>
          <w:p w:rsidR="00E9287B" w:rsidRPr="00E9287B" w:rsidRDefault="00E9287B" w:rsidP="00E9287B">
            <w:pPr>
              <w:widowControl w:val="0"/>
              <w:jc w:val="center"/>
            </w:pPr>
          </w:p>
        </w:tc>
      </w:tr>
      <w:tr w:rsidR="00E9287B" w:rsidRPr="00E9287B" w:rsidTr="00E9287B">
        <w:trPr>
          <w:trHeight w:val="642"/>
        </w:trPr>
        <w:tc>
          <w:tcPr>
            <w:tcW w:w="3332" w:type="dxa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lastRenderedPageBreak/>
              <w:t>«Не допустить беды» просмотр видеороликов, разрешенных Кубань-кино</w:t>
            </w:r>
          </w:p>
          <w:p w:rsidR="00E9287B" w:rsidRPr="00E9287B" w:rsidRDefault="00E9287B" w:rsidP="00E9287B">
            <w:pPr>
              <w:jc w:val="center"/>
              <w:rPr>
                <w:color w:val="000000"/>
              </w:rPr>
            </w:pPr>
            <w:r w:rsidRPr="00E9287B">
              <w:t>25</w:t>
            </w:r>
            <w:r w:rsidR="00FD009C">
              <w:t xml:space="preserve"> </w:t>
            </w:r>
            <w:r w:rsidRPr="00E9287B">
              <w:t>ч</w:t>
            </w:r>
            <w:r w:rsidR="00FD009C">
              <w:t>ел</w:t>
            </w:r>
            <w:r w:rsidRPr="00E9287B">
              <w:t>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r w:rsidRPr="00E9287B">
              <w:t>Видеоролик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Фельдшер ФАПа</w:t>
            </w:r>
          </w:p>
          <w:p w:rsidR="00E9287B" w:rsidRPr="00E9287B" w:rsidRDefault="00E9287B" w:rsidP="00E9287B">
            <w:pPr>
              <w:jc w:val="center"/>
              <w:rPr>
                <w:color w:val="000000"/>
              </w:rPr>
            </w:pPr>
            <w:r w:rsidRPr="00E9287B">
              <w:t>Асмарова М.Н.</w:t>
            </w:r>
          </w:p>
        </w:tc>
        <w:tc>
          <w:tcPr>
            <w:tcW w:w="4274" w:type="dxa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21.10</w:t>
            </w:r>
            <w:r w:rsidR="00FD009C">
              <w:t>.2024 г.</w:t>
            </w:r>
          </w:p>
          <w:p w:rsidR="00E9287B" w:rsidRDefault="00E9287B" w:rsidP="00E9287B">
            <w:pPr>
              <w:jc w:val="center"/>
            </w:pPr>
            <w:r w:rsidRPr="00E9287B">
              <w:t>17.00</w:t>
            </w:r>
            <w:r w:rsidR="00FD009C">
              <w:t xml:space="preserve"> час.</w:t>
            </w:r>
          </w:p>
          <w:p w:rsidR="00FD009C" w:rsidRPr="00E9287B" w:rsidRDefault="00FD009C" w:rsidP="00E9287B">
            <w:pPr>
              <w:jc w:val="center"/>
            </w:pPr>
            <w:r w:rsidRPr="00E9287B">
              <w:rPr>
                <w:lang w:eastAsia="en-US"/>
              </w:rPr>
              <w:t>СДК с. Архиповского</w:t>
            </w:r>
          </w:p>
          <w:p w:rsidR="00E9287B" w:rsidRPr="00E9287B" w:rsidRDefault="00E9287B" w:rsidP="00FD009C">
            <w:pPr>
              <w:jc w:val="center"/>
              <w:rPr>
                <w:color w:val="000000"/>
              </w:rPr>
            </w:pPr>
            <w:r w:rsidRPr="00E9287B">
              <w:rPr>
                <w:lang w:eastAsia="en-US"/>
              </w:rPr>
              <w:t xml:space="preserve">Архиповское, </w:t>
            </w:r>
            <w:r w:rsidRPr="00E9287B">
              <w:rPr>
                <w:color w:val="000000"/>
                <w:lang w:eastAsia="en-US"/>
              </w:rPr>
              <w:t>ул. Первомайская,8 А</w:t>
            </w:r>
            <w:r w:rsidRPr="00E9287B">
              <w:rPr>
                <w:lang w:eastAsia="en-US"/>
              </w:rPr>
              <w:t xml:space="preserve">, МБУ «ЦКРЦ Школьненского с/п» 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E9287B">
            <w:pPr>
              <w:jc w:val="center"/>
            </w:pPr>
            <w:r w:rsidRPr="00E9287B">
              <w:t>Ганцева С.Н.</w:t>
            </w:r>
          </w:p>
          <w:p w:rsidR="00E9287B" w:rsidRPr="00E9287B" w:rsidRDefault="00E9287B" w:rsidP="00E9287B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E9287B" w:rsidRPr="00E9287B" w:rsidTr="00CA3173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E9287B" w:rsidRPr="00E9287B" w:rsidRDefault="00E9287B" w:rsidP="00E9287B">
            <w:pPr>
              <w:widowControl w:val="0"/>
              <w:jc w:val="center"/>
              <w:rPr>
                <w:color w:val="000000" w:themeColor="text1"/>
              </w:rPr>
            </w:pPr>
            <w:r w:rsidRPr="00E9287B">
              <w:rPr>
                <w:color w:val="000000" w:themeColor="text1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E9287B" w:rsidRPr="00E9287B" w:rsidTr="00FD009C">
        <w:trPr>
          <w:trHeight w:val="332"/>
        </w:trPr>
        <w:tc>
          <w:tcPr>
            <w:tcW w:w="3332" w:type="dxa"/>
            <w:shd w:val="clear" w:color="auto" w:fill="auto"/>
          </w:tcPr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 xml:space="preserve">Тренинг – «Я здоровый и успешный человек!» </w:t>
            </w:r>
          </w:p>
          <w:p w:rsidR="00E9287B" w:rsidRPr="00E9287B" w:rsidRDefault="00FD009C" w:rsidP="00FD009C">
            <w:pPr>
              <w:tabs>
                <w:tab w:val="left" w:pos="11988"/>
              </w:tabs>
              <w:jc w:val="center"/>
            </w:pPr>
            <w:r>
              <w:t>50 чел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FD009C" w:rsidP="00FD009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t>Председатель О</w:t>
            </w:r>
            <w:r w:rsidR="00FD009C">
              <w:t>ОПН</w:t>
            </w:r>
            <w:r w:rsidRPr="00E9287B">
              <w:t xml:space="preserve"> «Молодежный патруль» –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15</w:t>
            </w:r>
            <w:r w:rsidR="00FD009C">
              <w:t>.10.</w:t>
            </w:r>
            <w:r w:rsidRPr="00E9287B">
              <w:t xml:space="preserve">2024 года, </w:t>
            </w:r>
          </w:p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15</w:t>
            </w:r>
            <w:r w:rsidR="00FD009C">
              <w:t>.</w:t>
            </w:r>
            <w:r w:rsidRPr="00E9287B">
              <w:t>30 час</w:t>
            </w:r>
            <w:r w:rsidR="00FD009C">
              <w:t>.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г. Белореченск, ул. 8 Марта, 57, молодежно-спортивный центр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Начальник</w:t>
            </w:r>
            <w:r w:rsidR="00FD009C">
              <w:t xml:space="preserve"> УДМ</w:t>
            </w:r>
            <w:r w:rsidRPr="00E9287B">
              <w:t xml:space="preserve"> Корниенко А.О.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8(86155)2-66-22</w:t>
            </w:r>
          </w:p>
        </w:tc>
      </w:tr>
      <w:tr w:rsidR="00E9287B" w:rsidRPr="00E9287B" w:rsidTr="00FD009C">
        <w:trPr>
          <w:trHeight w:val="332"/>
        </w:trPr>
        <w:tc>
          <w:tcPr>
            <w:tcW w:w="3332" w:type="dxa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Антинаркотическая профилактическая акция " Кубань без наркотрафарета"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30 чел.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Акция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t>Ведущий специалист – Санжаровская А.Д.; Волонтеры МО БР; ОМВД России по Белореченскому району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17</w:t>
            </w:r>
            <w:r w:rsidR="00FD009C">
              <w:t>.10.</w:t>
            </w:r>
            <w:r w:rsidRPr="00E9287B">
              <w:t xml:space="preserve">2024 года, </w:t>
            </w:r>
          </w:p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11</w:t>
            </w:r>
            <w:r w:rsidR="00FD009C">
              <w:t>.</w:t>
            </w:r>
            <w:r w:rsidRPr="00E9287B">
              <w:t>00 час</w:t>
            </w:r>
            <w:r w:rsidR="00FD009C">
              <w:t>.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территори</w:t>
            </w:r>
            <w:r w:rsidR="00FD009C">
              <w:t>я</w:t>
            </w:r>
            <w:r w:rsidRPr="00E9287B">
              <w:t xml:space="preserve"> города Белореченска</w:t>
            </w:r>
          </w:p>
        </w:tc>
        <w:tc>
          <w:tcPr>
            <w:tcW w:w="0" w:type="auto"/>
            <w:shd w:val="clear" w:color="auto" w:fill="auto"/>
          </w:tcPr>
          <w:p w:rsidR="00FD009C" w:rsidRPr="00E9287B" w:rsidRDefault="00FD009C" w:rsidP="00FD009C">
            <w:pPr>
              <w:tabs>
                <w:tab w:val="left" w:pos="11988"/>
              </w:tabs>
              <w:jc w:val="center"/>
            </w:pPr>
            <w:r w:rsidRPr="00E9287B">
              <w:t>Начальник</w:t>
            </w:r>
            <w:r>
              <w:t xml:space="preserve"> УДМ</w:t>
            </w:r>
            <w:r w:rsidRPr="00E9287B">
              <w:t xml:space="preserve"> Корниенко А.О.</w:t>
            </w:r>
          </w:p>
          <w:p w:rsidR="00E9287B" w:rsidRPr="00E9287B" w:rsidRDefault="00FD009C" w:rsidP="00FD009C">
            <w:pPr>
              <w:tabs>
                <w:tab w:val="left" w:pos="11988"/>
              </w:tabs>
              <w:jc w:val="center"/>
            </w:pPr>
            <w:r w:rsidRPr="00E9287B">
              <w:t>8(86155)2-66-22</w:t>
            </w:r>
          </w:p>
        </w:tc>
      </w:tr>
      <w:tr w:rsidR="00E9287B" w:rsidRPr="00E9287B" w:rsidTr="00FD009C">
        <w:trPr>
          <w:trHeight w:val="332"/>
        </w:trPr>
        <w:tc>
          <w:tcPr>
            <w:tcW w:w="3332" w:type="dxa"/>
            <w:shd w:val="clear" w:color="auto" w:fill="auto"/>
          </w:tcPr>
          <w:p w:rsidR="00E9287B" w:rsidRPr="00E9287B" w:rsidRDefault="00E9287B" w:rsidP="00FD009C">
            <w:pPr>
              <w:jc w:val="center"/>
              <w:rPr>
                <w:color w:val="000000"/>
              </w:rPr>
            </w:pPr>
            <w:r w:rsidRPr="00E9287B">
              <w:t xml:space="preserve">Всероссийская акция </w:t>
            </w:r>
            <w:r w:rsidRPr="00E9287B">
              <w:rPr>
                <w:color w:val="000000"/>
              </w:rPr>
              <w:t>«10 тысяч шагов к жизни»</w:t>
            </w:r>
          </w:p>
          <w:p w:rsidR="00E9287B" w:rsidRPr="00FD009C" w:rsidRDefault="00E9287B" w:rsidP="00FD009C">
            <w:pPr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50 чел</w:t>
            </w:r>
            <w:r w:rsidR="00FD009C">
              <w:rPr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E9287B">
              <w:rPr>
                <w:color w:val="000000"/>
              </w:rPr>
              <w:t>Спортивное мероприятие</w:t>
            </w:r>
          </w:p>
        </w:tc>
        <w:tc>
          <w:tcPr>
            <w:tcW w:w="2858" w:type="dxa"/>
            <w:shd w:val="clear" w:color="auto" w:fill="auto"/>
          </w:tcPr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 xml:space="preserve">Начальник </w:t>
            </w:r>
            <w:r w:rsidR="00FD009C">
              <w:t xml:space="preserve">УДМ </w:t>
            </w:r>
            <w:r w:rsidRPr="00E9287B">
              <w:t>Корниенко А.О.; Руководитель МКУ «ЦКСОПиМ «Новое поколение» - Резниченко В.В.; Ведущий специалист МКУ «ЦКСОПиМ «Новое поколение» - Санжаровская А.Д.; Волонтеры МО БР.</w:t>
            </w:r>
          </w:p>
        </w:tc>
        <w:tc>
          <w:tcPr>
            <w:tcW w:w="4274" w:type="dxa"/>
            <w:shd w:val="clear" w:color="auto" w:fill="auto"/>
          </w:tcPr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18</w:t>
            </w:r>
            <w:r w:rsidR="00FD009C">
              <w:t>.10.</w:t>
            </w:r>
            <w:r w:rsidRPr="00E9287B">
              <w:t>2024 года</w:t>
            </w:r>
          </w:p>
          <w:p w:rsidR="00FD009C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 xml:space="preserve">09:30 </w:t>
            </w:r>
            <w:r w:rsidR="00FD009C">
              <w:t>час.</w:t>
            </w:r>
          </w:p>
          <w:p w:rsidR="00E9287B" w:rsidRPr="00E9287B" w:rsidRDefault="00E9287B" w:rsidP="00FD009C">
            <w:pPr>
              <w:tabs>
                <w:tab w:val="left" w:pos="11988"/>
              </w:tabs>
              <w:jc w:val="center"/>
            </w:pPr>
            <w:r w:rsidRPr="00E9287B">
              <w:t>парк Победы</w:t>
            </w:r>
            <w:r w:rsidR="00FD009C">
              <w:t xml:space="preserve"> города Белореченска</w:t>
            </w:r>
          </w:p>
        </w:tc>
        <w:tc>
          <w:tcPr>
            <w:tcW w:w="0" w:type="auto"/>
            <w:shd w:val="clear" w:color="auto" w:fill="auto"/>
          </w:tcPr>
          <w:p w:rsidR="00FD009C" w:rsidRPr="00E9287B" w:rsidRDefault="00FD009C" w:rsidP="00FD009C">
            <w:pPr>
              <w:tabs>
                <w:tab w:val="left" w:pos="11988"/>
              </w:tabs>
              <w:jc w:val="center"/>
            </w:pPr>
            <w:r w:rsidRPr="00E9287B">
              <w:t>Начальник</w:t>
            </w:r>
            <w:r>
              <w:t xml:space="preserve"> УДМ</w:t>
            </w:r>
            <w:r w:rsidRPr="00E9287B">
              <w:t xml:space="preserve"> Корниенко А.О.</w:t>
            </w:r>
          </w:p>
          <w:p w:rsidR="00E9287B" w:rsidRPr="00E9287B" w:rsidRDefault="00FD009C" w:rsidP="00FD009C">
            <w:pPr>
              <w:tabs>
                <w:tab w:val="left" w:pos="11988"/>
              </w:tabs>
              <w:jc w:val="center"/>
            </w:pPr>
            <w:r w:rsidRPr="00E9287B">
              <w:t>8(86155)2-66-22</w:t>
            </w:r>
          </w:p>
        </w:tc>
      </w:tr>
    </w:tbl>
    <w:p w:rsidR="00E15D44" w:rsidRPr="00E9287B" w:rsidRDefault="00E15D44" w:rsidP="008F1A9C">
      <w:pPr>
        <w:widowControl w:val="0"/>
        <w:jc w:val="both"/>
        <w:rPr>
          <w:color w:val="000000" w:themeColor="text1"/>
        </w:rPr>
      </w:pPr>
    </w:p>
    <w:p w:rsidR="00DB6A84" w:rsidRPr="00E9287B" w:rsidRDefault="00DB6A84" w:rsidP="008F1A9C">
      <w:pPr>
        <w:widowControl w:val="0"/>
        <w:jc w:val="both"/>
        <w:rPr>
          <w:color w:val="000000" w:themeColor="text1"/>
        </w:rPr>
      </w:pPr>
    </w:p>
    <w:p w:rsidR="00D33470" w:rsidRPr="00E9287B" w:rsidRDefault="00D33470" w:rsidP="008F1A9C">
      <w:pPr>
        <w:widowControl w:val="0"/>
        <w:ind w:left="284"/>
        <w:jc w:val="both"/>
        <w:rPr>
          <w:color w:val="000000" w:themeColor="text1"/>
        </w:rPr>
      </w:pPr>
      <w:r w:rsidRPr="00E9287B">
        <w:rPr>
          <w:color w:val="000000" w:themeColor="text1"/>
        </w:rPr>
        <w:t>Секретарь антинаркотической комиссии</w:t>
      </w:r>
      <w:r w:rsidR="00721EB6" w:rsidRPr="00E9287B">
        <w:rPr>
          <w:color w:val="000000" w:themeColor="text1"/>
        </w:rPr>
        <w:t xml:space="preserve"> </w:t>
      </w:r>
      <w:r w:rsidRPr="00E9287B">
        <w:rPr>
          <w:color w:val="000000" w:themeColor="text1"/>
        </w:rPr>
        <w:t>муниципального образования</w:t>
      </w:r>
    </w:p>
    <w:p w:rsidR="004D2A1E" w:rsidRPr="00E9287B" w:rsidRDefault="00D33470" w:rsidP="008F1A9C">
      <w:pPr>
        <w:widowControl w:val="0"/>
        <w:ind w:left="284"/>
        <w:jc w:val="both"/>
        <w:rPr>
          <w:color w:val="000000" w:themeColor="text1"/>
        </w:rPr>
      </w:pPr>
      <w:r w:rsidRPr="00E9287B">
        <w:rPr>
          <w:color w:val="000000" w:themeColor="text1"/>
        </w:rPr>
        <w:t>Белореченский район</w:t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Pr="00E9287B">
        <w:rPr>
          <w:color w:val="000000" w:themeColor="text1"/>
        </w:rPr>
        <w:tab/>
      </w:r>
      <w:r w:rsidR="00D90770" w:rsidRPr="00E9287B">
        <w:rPr>
          <w:color w:val="000000" w:themeColor="text1"/>
        </w:rPr>
        <w:tab/>
      </w:r>
      <w:r w:rsidR="00D90770" w:rsidRPr="00E9287B">
        <w:rPr>
          <w:color w:val="000000" w:themeColor="text1"/>
        </w:rPr>
        <w:tab/>
      </w:r>
      <w:r w:rsidR="00CA3173" w:rsidRPr="00E9287B">
        <w:rPr>
          <w:color w:val="000000" w:themeColor="text1"/>
        </w:rPr>
        <w:tab/>
      </w:r>
      <w:r w:rsidR="001C60E0" w:rsidRPr="00E9287B">
        <w:rPr>
          <w:color w:val="000000" w:themeColor="text1"/>
        </w:rPr>
        <w:t xml:space="preserve">     </w:t>
      </w:r>
      <w:r w:rsidRPr="00E9287B">
        <w:rPr>
          <w:color w:val="000000" w:themeColor="text1"/>
        </w:rPr>
        <w:t>О.А. Сидельникова</w:t>
      </w:r>
    </w:p>
    <w:sectPr w:rsidR="004D2A1E" w:rsidRPr="00E9287B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E5" w:rsidRDefault="006778E5">
      <w:r>
        <w:separator/>
      </w:r>
    </w:p>
  </w:endnote>
  <w:endnote w:type="continuationSeparator" w:id="0">
    <w:p w:rsidR="006778E5" w:rsidRDefault="0067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E5" w:rsidRDefault="006778E5">
      <w:r>
        <w:separator/>
      </w:r>
    </w:p>
  </w:footnote>
  <w:footnote w:type="continuationSeparator" w:id="0">
    <w:p w:rsidR="006778E5" w:rsidRDefault="0067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2469">
      <w:rPr>
        <w:rStyle w:val="a7"/>
        <w:noProof/>
      </w:rPr>
      <w:t>3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1EEF"/>
    <w:rsid w:val="00034464"/>
    <w:rsid w:val="00040BA1"/>
    <w:rsid w:val="00047EB4"/>
    <w:rsid w:val="00050486"/>
    <w:rsid w:val="0005060D"/>
    <w:rsid w:val="0005203F"/>
    <w:rsid w:val="000523E7"/>
    <w:rsid w:val="00052B57"/>
    <w:rsid w:val="00053222"/>
    <w:rsid w:val="0005492F"/>
    <w:rsid w:val="00063BB1"/>
    <w:rsid w:val="00063EF5"/>
    <w:rsid w:val="000642CC"/>
    <w:rsid w:val="0006514B"/>
    <w:rsid w:val="0007218D"/>
    <w:rsid w:val="00073094"/>
    <w:rsid w:val="0007323F"/>
    <w:rsid w:val="00074E43"/>
    <w:rsid w:val="000764B9"/>
    <w:rsid w:val="00083423"/>
    <w:rsid w:val="00083C47"/>
    <w:rsid w:val="00087E7B"/>
    <w:rsid w:val="0009725D"/>
    <w:rsid w:val="000A1857"/>
    <w:rsid w:val="000A1FB6"/>
    <w:rsid w:val="000A340F"/>
    <w:rsid w:val="000A363D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07352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485D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1DE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2DC7"/>
    <w:rsid w:val="0038386E"/>
    <w:rsid w:val="00383C88"/>
    <w:rsid w:val="003840DD"/>
    <w:rsid w:val="00385419"/>
    <w:rsid w:val="003872A1"/>
    <w:rsid w:val="003921F9"/>
    <w:rsid w:val="00392D33"/>
    <w:rsid w:val="003940A4"/>
    <w:rsid w:val="00394E48"/>
    <w:rsid w:val="003964CC"/>
    <w:rsid w:val="00396649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1646B"/>
    <w:rsid w:val="0042527D"/>
    <w:rsid w:val="00425E6D"/>
    <w:rsid w:val="00426FFF"/>
    <w:rsid w:val="00431BD3"/>
    <w:rsid w:val="00432C06"/>
    <w:rsid w:val="00432F0C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1D7F"/>
    <w:rsid w:val="005223BD"/>
    <w:rsid w:val="005225BB"/>
    <w:rsid w:val="00527059"/>
    <w:rsid w:val="0053246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27A3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E6DB3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8E5"/>
    <w:rsid w:val="00677AD4"/>
    <w:rsid w:val="00680D8A"/>
    <w:rsid w:val="00687937"/>
    <w:rsid w:val="00690E25"/>
    <w:rsid w:val="0069134E"/>
    <w:rsid w:val="0069279C"/>
    <w:rsid w:val="00692C42"/>
    <w:rsid w:val="006932F6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F14"/>
    <w:rsid w:val="007716A4"/>
    <w:rsid w:val="00772598"/>
    <w:rsid w:val="00774406"/>
    <w:rsid w:val="00776149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5F6A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03A4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B2F1A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47AE7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8A6"/>
    <w:rsid w:val="00BD316F"/>
    <w:rsid w:val="00BD3B13"/>
    <w:rsid w:val="00BE18B1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6F00"/>
    <w:rsid w:val="00C60070"/>
    <w:rsid w:val="00C66BE6"/>
    <w:rsid w:val="00C670F6"/>
    <w:rsid w:val="00C75DB4"/>
    <w:rsid w:val="00C83645"/>
    <w:rsid w:val="00CA1725"/>
    <w:rsid w:val="00CA3173"/>
    <w:rsid w:val="00CA3C95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3FB5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1BEE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51B7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17647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532"/>
    <w:rsid w:val="00E676C8"/>
    <w:rsid w:val="00E72DCE"/>
    <w:rsid w:val="00E77EC5"/>
    <w:rsid w:val="00E878E5"/>
    <w:rsid w:val="00E9287B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2CE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09C"/>
    <w:rsid w:val="00FD0F03"/>
    <w:rsid w:val="00FD4590"/>
    <w:rsid w:val="00FD4D5B"/>
    <w:rsid w:val="00FD4F64"/>
    <w:rsid w:val="00FD5374"/>
    <w:rsid w:val="00FD53D6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9A27-91A2-4839-9599-87BFF16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09-23T06:57:00Z</cp:lastPrinted>
  <dcterms:created xsi:type="dcterms:W3CDTF">2025-01-13T13:14:00Z</dcterms:created>
  <dcterms:modified xsi:type="dcterms:W3CDTF">2025-01-13T13:14:00Z</dcterms:modified>
</cp:coreProperties>
</file>